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036D63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28816C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09DDAEE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" filled="f" strokecolor="#50a37a" strokeweight="1pt">
                <v:textbox>
                  <w:txbxContent>
                    <w:p w14:paraId="1BB5C205" w14:textId="09DDAEE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E584B65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" filled="f" strokecolor="#50a37a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4D29984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XofKACAACYBQAADgAAAGRycy9lMm9Eb2MueG1srFTfTxsxDH6ftP8hyvu4a6E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" filled="f" strokecolor="#50a37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18527BC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" fillcolor="#50a37a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DB0A26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" filled="f" strokecolor="#50a37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3118BFB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" fillcolor="#50a37a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A9E4862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ZD+q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4F21DCD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NP6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2372A132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" filled="f" strokecolor="#50a37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378AFF84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kAGqACAACYBQAADgAAAGRycy9lMm9Eb2MueG1srFTfTxsxDH6ftP8hyvu4ayk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" filled="f" strokecolor="#50a37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A792B2A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" filled="f" strokecolor="#50a37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579DDA6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" filled="f" strokecolor="#50a37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1D1C" w14:textId="77777777" w:rsidR="00CA2DB3" w:rsidRDefault="00CA2DB3" w:rsidP="00A22CAA">
      <w:pPr>
        <w:spacing w:after="0" w:line="240" w:lineRule="auto"/>
      </w:pPr>
      <w:r>
        <w:separator/>
      </w:r>
    </w:p>
  </w:endnote>
  <w:endnote w:type="continuationSeparator" w:id="0">
    <w:p w14:paraId="199B5885" w14:textId="77777777" w:rsidR="00CA2DB3" w:rsidRDefault="00CA2DB3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4328" w14:textId="77777777" w:rsidR="00CA2DB3" w:rsidRDefault="00CA2DB3" w:rsidP="00A22CAA">
      <w:pPr>
        <w:spacing w:after="0" w:line="240" w:lineRule="auto"/>
      </w:pPr>
      <w:r>
        <w:separator/>
      </w:r>
    </w:p>
  </w:footnote>
  <w:footnote w:type="continuationSeparator" w:id="0">
    <w:p w14:paraId="5650180F" w14:textId="77777777" w:rsidR="00CA2DB3" w:rsidRDefault="00CA2DB3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08EE9E3D" w:rsidR="00A22CAA" w:rsidRDefault="00811118" w:rsidP="002B64F4">
    <w:pPr>
      <w:pStyle w:val="Header"/>
      <w:bidi/>
      <w:ind w:left="-851" w:right="-709"/>
      <w:rPr>
        <w:rFonts w:hint="cs"/>
        <w:rtl/>
      </w:rPr>
    </w:pPr>
    <w:r w:rsidRPr="00811118">
      <w:rPr>
        <w:rtl/>
      </w:rPr>
      <w:drawing>
        <wp:inline distT="0" distB="0" distL="0" distR="0" wp14:anchorId="7D3E1BE1" wp14:editId="7999E018">
          <wp:extent cx="6836269" cy="98330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653" cy="98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11118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80376"/>
    <w:rsid w:val="00CA2DB3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C3FA25-0825-7D46-AED5-57DB2E0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4-07T16:50:00Z</cp:lastPrinted>
  <dcterms:created xsi:type="dcterms:W3CDTF">2020-04-07T16:50:00Z</dcterms:created>
  <dcterms:modified xsi:type="dcterms:W3CDTF">2020-04-07T16:51:00Z</dcterms:modified>
</cp:coreProperties>
</file>